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91B34" w14:textId="6812F423" w:rsidR="001D7E7B" w:rsidRDefault="001D7E7B">
          <w:pPr>
            <w:pStyle w:val="TOCHeading"/>
          </w:pPr>
          <w:r>
            <w:t>Table of Contents</w:t>
          </w:r>
        </w:p>
        <w:p w14:paraId="4A64DFDD" w14:textId="51E57AC4" w:rsidR="00D2379C" w:rsidRDefault="001D7E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="00D2379C" w:rsidRPr="00427748">
              <w:rPr>
                <w:rStyle w:val="Hyperlink"/>
                <w:noProof/>
              </w:rPr>
              <w:t>Requirement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1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AECFEC3" w14:textId="33BD50CF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D2379C" w:rsidRPr="00427748">
              <w:rPr>
                <w:rStyle w:val="Hyperlink"/>
                <w:noProof/>
              </w:rPr>
              <w:t>Tech stack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2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0F635FE" w14:textId="2E9D4919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D2379C" w:rsidRPr="00427748">
              <w:rPr>
                <w:rStyle w:val="Hyperlink"/>
                <w:noProof/>
              </w:rPr>
              <w:t>Architecture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3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081F8C3" w14:textId="75033679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D2379C" w:rsidRPr="00427748">
              <w:rPr>
                <w:rStyle w:val="Hyperlink"/>
                <w:noProof/>
              </w:rPr>
              <w:t>Service details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4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2531201E" w14:textId="4E187547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D2379C" w:rsidRPr="00427748">
              <w:rPr>
                <w:rStyle w:val="Hyperlink"/>
                <w:noProof/>
              </w:rPr>
              <w:t>Data model/ER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5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68A9D91E" w14:textId="10CA2E1A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D2379C" w:rsidRPr="00427748">
              <w:rPr>
                <w:rStyle w:val="Hyperlink"/>
                <w:noProof/>
              </w:rPr>
              <w:t>UI/UX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6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3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6FB32E8" w14:textId="6720AE71" w:rsidR="00D2379C" w:rsidRDefault="00AC16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D2379C" w:rsidRPr="00427748">
              <w:rPr>
                <w:rStyle w:val="Hyperlink"/>
                <w:noProof/>
              </w:rPr>
              <w:t>API Documentation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7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5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36A58138" w14:textId="7DDCD468" w:rsidR="001D7E7B" w:rsidRDefault="001D7E7B">
          <w:r>
            <w:rPr>
              <w:b/>
              <w:bCs/>
              <w:noProof/>
            </w:rPr>
            <w:fldChar w:fldCharType="end"/>
          </w:r>
        </w:p>
      </w:sdtContent>
    </w:sdt>
    <w:p w14:paraId="4B76B829" w14:textId="040D2797" w:rsidR="008539C7" w:rsidRDefault="001D7E7B" w:rsidP="001D7E7B">
      <w:pPr>
        <w:pStyle w:val="Heading1"/>
      </w:pPr>
      <w:bookmarkStart w:id="0" w:name="_Toc97835771"/>
      <w:r>
        <w:t>Requirement</w:t>
      </w:r>
      <w:bookmarkEnd w:id="0"/>
    </w:p>
    <w:p w14:paraId="07B46F3A" w14:textId="301BAD5B" w:rsidR="001D7E7B" w:rsidRDefault="001D7E7B" w:rsidP="001D7E7B"/>
    <w:p w14:paraId="51E86FC1" w14:textId="3A6442DA" w:rsidR="007E02CD" w:rsidRDefault="001D7E7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EA26C1">
        <w:t>ECommerce</w:t>
      </w:r>
      <w:r w:rsidR="007E4445">
        <w:t xml:space="preserve"> </w:t>
      </w:r>
      <w:r w:rsidR="00850E91">
        <w:t xml:space="preserve">web </w:t>
      </w:r>
      <w:r w:rsidR="007E4445">
        <w:t>application</w:t>
      </w:r>
      <w:r w:rsidR="00EA26C1">
        <w:t xml:space="preserve"> that has following features</w:t>
      </w:r>
      <w:r w:rsidR="007E02CD">
        <w:t>:</w:t>
      </w:r>
    </w:p>
    <w:p w14:paraId="2681C424" w14:textId="2F95200B" w:rsidR="007E02CD" w:rsidRDefault="00EA26C1" w:rsidP="007E02CD">
      <w:pPr>
        <w:pStyle w:val="ListParagraph"/>
        <w:numPr>
          <w:ilvl w:val="1"/>
          <w:numId w:val="1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0C24A18B" w14:textId="6E82CB22" w:rsidR="007E02CD" w:rsidRDefault="00EA26C1" w:rsidP="007E02CD">
      <w:pPr>
        <w:pStyle w:val="ListParagraph"/>
        <w:numPr>
          <w:ilvl w:val="1"/>
          <w:numId w:val="1"/>
        </w:numPr>
      </w:pPr>
      <w:r>
        <w:t xml:space="preserve">Create, update, delete </w:t>
      </w:r>
      <w:proofErr w:type="spellStart"/>
      <w:r>
        <w:t>catalog</w:t>
      </w:r>
      <w:proofErr w:type="spellEnd"/>
    </w:p>
    <w:p w14:paraId="38440116" w14:textId="19314918" w:rsidR="007E02CD" w:rsidRDefault="00EA26C1" w:rsidP="007E02CD">
      <w:pPr>
        <w:pStyle w:val="ListParagraph"/>
        <w:numPr>
          <w:ilvl w:val="1"/>
          <w:numId w:val="1"/>
        </w:numPr>
      </w:pPr>
      <w:r>
        <w:t>Create, update, delete items</w:t>
      </w:r>
    </w:p>
    <w:p w14:paraId="76CC9584" w14:textId="2DBD7B1F" w:rsidR="007E02CD" w:rsidRDefault="00EA26C1" w:rsidP="00EA26C1">
      <w:pPr>
        <w:pStyle w:val="ListParagraph"/>
        <w:numPr>
          <w:ilvl w:val="1"/>
          <w:numId w:val="1"/>
        </w:numPr>
      </w:pPr>
      <w:r>
        <w:t>Create order, view current order, view previous orders</w:t>
      </w:r>
    </w:p>
    <w:p w14:paraId="2B099BDB" w14:textId="118EAAE7" w:rsidR="001D7E7B" w:rsidRDefault="001D7E7B" w:rsidP="001D7E7B">
      <w:pPr>
        <w:pStyle w:val="Heading1"/>
      </w:pPr>
      <w:bookmarkStart w:id="1" w:name="_Toc97835772"/>
      <w:r>
        <w:t>Tech stack</w:t>
      </w:r>
      <w:bookmarkEnd w:id="1"/>
    </w:p>
    <w:p w14:paraId="2D18581D" w14:textId="746B85E2" w:rsidR="007A0F6D" w:rsidRDefault="007A0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93CF0" w14:paraId="7F50E6DC" w14:textId="77777777" w:rsidTr="006A4665">
        <w:tc>
          <w:tcPr>
            <w:tcW w:w="3003" w:type="dxa"/>
            <w:shd w:val="clear" w:color="auto" w:fill="000000" w:themeFill="text1"/>
          </w:tcPr>
          <w:p w14:paraId="40912900" w14:textId="5E68DBDC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1BDEB3C1" w14:textId="7FA595E0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49A2A2EB" w14:textId="1A97987F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393CF0" w14:paraId="31564462" w14:textId="77777777" w:rsidTr="006A4665">
        <w:tc>
          <w:tcPr>
            <w:tcW w:w="3003" w:type="dxa"/>
          </w:tcPr>
          <w:p w14:paraId="5DB58FCA" w14:textId="49CFED09" w:rsidR="00393CF0" w:rsidRDefault="00393CF0">
            <w:r>
              <w:t>Front end</w:t>
            </w:r>
          </w:p>
        </w:tc>
        <w:tc>
          <w:tcPr>
            <w:tcW w:w="3003" w:type="dxa"/>
          </w:tcPr>
          <w:p w14:paraId="195A1A9E" w14:textId="0A2AD1CB" w:rsidR="00393CF0" w:rsidRDefault="00393CF0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30BBD7E5" w14:textId="77777777" w:rsidR="00393CF0" w:rsidRDefault="00393CF0"/>
        </w:tc>
      </w:tr>
      <w:tr w:rsidR="00393CF0" w14:paraId="111E311D" w14:textId="77777777" w:rsidTr="00393CF0">
        <w:tc>
          <w:tcPr>
            <w:tcW w:w="3003" w:type="dxa"/>
          </w:tcPr>
          <w:p w14:paraId="558A356C" w14:textId="40F600C1" w:rsidR="00393CF0" w:rsidRDefault="00393CF0">
            <w:r>
              <w:t>Backend</w:t>
            </w:r>
          </w:p>
        </w:tc>
        <w:tc>
          <w:tcPr>
            <w:tcW w:w="3003" w:type="dxa"/>
          </w:tcPr>
          <w:p w14:paraId="32305790" w14:textId="38ECE435" w:rsidR="00393CF0" w:rsidRDefault="00393CF0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39BF54D" w14:textId="77777777" w:rsidR="00393CF0" w:rsidRDefault="00393CF0"/>
        </w:tc>
      </w:tr>
      <w:tr w:rsidR="00393CF0" w14:paraId="792FCFE6" w14:textId="77777777" w:rsidTr="00393CF0">
        <w:tc>
          <w:tcPr>
            <w:tcW w:w="3003" w:type="dxa"/>
          </w:tcPr>
          <w:p w14:paraId="4E4EEA78" w14:textId="5C04163A" w:rsidR="00393CF0" w:rsidRDefault="00393CF0" w:rsidP="00393CF0">
            <w:r>
              <w:t xml:space="preserve">Architecture </w:t>
            </w:r>
          </w:p>
        </w:tc>
        <w:tc>
          <w:tcPr>
            <w:tcW w:w="3003" w:type="dxa"/>
          </w:tcPr>
          <w:p w14:paraId="4485DBA1" w14:textId="360DD259" w:rsidR="00393CF0" w:rsidRDefault="00393CF0" w:rsidP="00393CF0">
            <w:r>
              <w:t xml:space="preserve">Microservice based </w:t>
            </w:r>
            <w:r w:rsidR="007E02CD">
              <w:t>architecture</w:t>
            </w:r>
          </w:p>
        </w:tc>
        <w:tc>
          <w:tcPr>
            <w:tcW w:w="3004" w:type="dxa"/>
          </w:tcPr>
          <w:p w14:paraId="5E4787C1" w14:textId="77777777" w:rsidR="00393CF0" w:rsidRDefault="00393CF0" w:rsidP="00393CF0"/>
        </w:tc>
      </w:tr>
      <w:tr w:rsidR="00393CF0" w14:paraId="69244AE2" w14:textId="77777777" w:rsidTr="00393CF0">
        <w:tc>
          <w:tcPr>
            <w:tcW w:w="3003" w:type="dxa"/>
          </w:tcPr>
          <w:p w14:paraId="3A47B420" w14:textId="0EF5742A" w:rsidR="00393CF0" w:rsidRDefault="00393CF0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6BD5F5FB" w14:textId="213B9CCB" w:rsidR="00393CF0" w:rsidRDefault="00393CF0">
            <w:r>
              <w:t>Maven</w:t>
            </w:r>
          </w:p>
        </w:tc>
        <w:tc>
          <w:tcPr>
            <w:tcW w:w="3004" w:type="dxa"/>
          </w:tcPr>
          <w:p w14:paraId="0A4A8D88" w14:textId="77777777" w:rsidR="00393CF0" w:rsidRDefault="00393CF0"/>
        </w:tc>
      </w:tr>
      <w:tr w:rsidR="00393CF0" w14:paraId="666C2B72" w14:textId="77777777" w:rsidTr="00393CF0">
        <w:tc>
          <w:tcPr>
            <w:tcW w:w="3003" w:type="dxa"/>
          </w:tcPr>
          <w:p w14:paraId="3059ADF3" w14:textId="407ABAF5" w:rsidR="00393CF0" w:rsidRDefault="00393CF0">
            <w:r>
              <w:t xml:space="preserve">Source </w:t>
            </w:r>
            <w:r w:rsidR="00076411">
              <w:t>C</w:t>
            </w:r>
            <w:r>
              <w:t xml:space="preserve">ode </w:t>
            </w:r>
            <w:r w:rsidR="00076411">
              <w:t>M</w:t>
            </w:r>
            <w:r>
              <w:t>anagement tool</w:t>
            </w:r>
            <w:r w:rsidR="0089078C">
              <w:t>s</w:t>
            </w:r>
          </w:p>
        </w:tc>
        <w:tc>
          <w:tcPr>
            <w:tcW w:w="3003" w:type="dxa"/>
          </w:tcPr>
          <w:p w14:paraId="7B7301B0" w14:textId="49BBB0CE" w:rsidR="00393CF0" w:rsidRDefault="00393CF0">
            <w:r>
              <w:t>Git</w:t>
            </w:r>
            <w:r w:rsidR="0089078C">
              <w:t xml:space="preserve">, </w:t>
            </w:r>
            <w:proofErr w:type="spellStart"/>
            <w:r w:rsidR="0089078C">
              <w:t>Github</w:t>
            </w:r>
            <w:proofErr w:type="spellEnd"/>
          </w:p>
        </w:tc>
        <w:tc>
          <w:tcPr>
            <w:tcW w:w="3004" w:type="dxa"/>
          </w:tcPr>
          <w:p w14:paraId="0614C8E8" w14:textId="77777777" w:rsidR="00393CF0" w:rsidRDefault="00393CF0"/>
        </w:tc>
      </w:tr>
      <w:tr w:rsidR="00393CF0" w14:paraId="52A487A5" w14:textId="77777777" w:rsidTr="00393CF0">
        <w:tc>
          <w:tcPr>
            <w:tcW w:w="3003" w:type="dxa"/>
          </w:tcPr>
          <w:p w14:paraId="5ECB92F9" w14:textId="25060745" w:rsidR="00393CF0" w:rsidRDefault="00393CF0">
            <w:r>
              <w:t>Unit testing</w:t>
            </w:r>
          </w:p>
        </w:tc>
        <w:tc>
          <w:tcPr>
            <w:tcW w:w="3003" w:type="dxa"/>
          </w:tcPr>
          <w:p w14:paraId="42D23D23" w14:textId="12A4CD7A" w:rsidR="00393CF0" w:rsidRDefault="00393CF0">
            <w:r>
              <w:t>Junit, Mockito</w:t>
            </w:r>
          </w:p>
        </w:tc>
        <w:tc>
          <w:tcPr>
            <w:tcW w:w="3004" w:type="dxa"/>
          </w:tcPr>
          <w:p w14:paraId="16804A06" w14:textId="77777777" w:rsidR="00393CF0" w:rsidRDefault="00393CF0"/>
        </w:tc>
      </w:tr>
      <w:tr w:rsidR="00393CF0" w14:paraId="73E475E4" w14:textId="77777777" w:rsidTr="00393CF0">
        <w:tc>
          <w:tcPr>
            <w:tcW w:w="3003" w:type="dxa"/>
          </w:tcPr>
          <w:p w14:paraId="0CF49904" w14:textId="6AD94BC6" w:rsidR="00393CF0" w:rsidRDefault="007E02CD">
            <w:r>
              <w:t>API Gateway</w:t>
            </w:r>
          </w:p>
        </w:tc>
        <w:tc>
          <w:tcPr>
            <w:tcW w:w="3003" w:type="dxa"/>
          </w:tcPr>
          <w:p w14:paraId="1E9EDA4A" w14:textId="70B6C512" w:rsidR="00393CF0" w:rsidRDefault="006A4665">
            <w:r>
              <w:t>Spring Cloud</w:t>
            </w:r>
            <w:r w:rsidR="007E4445">
              <w:t xml:space="preserve"> Gateway</w:t>
            </w:r>
          </w:p>
        </w:tc>
        <w:tc>
          <w:tcPr>
            <w:tcW w:w="3004" w:type="dxa"/>
          </w:tcPr>
          <w:p w14:paraId="4F290653" w14:textId="77777777" w:rsidR="00393CF0" w:rsidRDefault="00393CF0"/>
        </w:tc>
      </w:tr>
      <w:tr w:rsidR="007E02CD" w14:paraId="1C981895" w14:textId="77777777" w:rsidTr="00393CF0">
        <w:tc>
          <w:tcPr>
            <w:tcW w:w="3003" w:type="dxa"/>
          </w:tcPr>
          <w:p w14:paraId="08883720" w14:textId="760D420D" w:rsidR="007E02CD" w:rsidRDefault="007E02CD">
            <w:r>
              <w:t>Service discovery</w:t>
            </w:r>
          </w:p>
        </w:tc>
        <w:tc>
          <w:tcPr>
            <w:tcW w:w="3003" w:type="dxa"/>
          </w:tcPr>
          <w:p w14:paraId="6CB78B08" w14:textId="639BC3C8" w:rsidR="007E02CD" w:rsidRDefault="007E02CD">
            <w:r>
              <w:t>Eureka Server</w:t>
            </w:r>
          </w:p>
        </w:tc>
        <w:tc>
          <w:tcPr>
            <w:tcW w:w="3004" w:type="dxa"/>
          </w:tcPr>
          <w:p w14:paraId="585DABE3" w14:textId="77777777" w:rsidR="007E02CD" w:rsidRDefault="007E02CD"/>
        </w:tc>
      </w:tr>
      <w:tr w:rsidR="007E02CD" w14:paraId="3A6C5F4A" w14:textId="77777777" w:rsidTr="00393CF0">
        <w:tc>
          <w:tcPr>
            <w:tcW w:w="3003" w:type="dxa"/>
          </w:tcPr>
          <w:p w14:paraId="463EC4BD" w14:textId="3C5ECB36" w:rsidR="007E02CD" w:rsidRDefault="007E02CD">
            <w:r>
              <w:t>Logging</w:t>
            </w:r>
          </w:p>
        </w:tc>
        <w:tc>
          <w:tcPr>
            <w:tcW w:w="3003" w:type="dxa"/>
          </w:tcPr>
          <w:p w14:paraId="710E6FA2" w14:textId="545F0E63" w:rsidR="007E02CD" w:rsidRDefault="007E02CD">
            <w:r>
              <w:t xml:space="preserve">ELK </w:t>
            </w:r>
          </w:p>
        </w:tc>
        <w:tc>
          <w:tcPr>
            <w:tcW w:w="3004" w:type="dxa"/>
          </w:tcPr>
          <w:p w14:paraId="51DD860C" w14:textId="77777777" w:rsidR="007E02CD" w:rsidRDefault="007E02CD"/>
        </w:tc>
      </w:tr>
      <w:tr w:rsidR="007E4445" w14:paraId="385310BB" w14:textId="77777777" w:rsidTr="00393CF0">
        <w:tc>
          <w:tcPr>
            <w:tcW w:w="3003" w:type="dxa"/>
          </w:tcPr>
          <w:p w14:paraId="2B808CD0" w14:textId="3337B105" w:rsidR="007E4445" w:rsidRDefault="007E4445">
            <w:r>
              <w:t>API Security</w:t>
            </w:r>
          </w:p>
        </w:tc>
        <w:tc>
          <w:tcPr>
            <w:tcW w:w="3003" w:type="dxa"/>
          </w:tcPr>
          <w:p w14:paraId="7DA6CAD8" w14:textId="565D91DE" w:rsidR="007E4445" w:rsidRDefault="007E4445">
            <w:r>
              <w:t>JWT token</w:t>
            </w:r>
          </w:p>
        </w:tc>
        <w:tc>
          <w:tcPr>
            <w:tcW w:w="3004" w:type="dxa"/>
          </w:tcPr>
          <w:p w14:paraId="02C0C505" w14:textId="77777777" w:rsidR="007E4445" w:rsidRDefault="007E4445"/>
        </w:tc>
      </w:tr>
      <w:tr w:rsidR="007E4445" w14:paraId="2C7F9F41" w14:textId="77777777" w:rsidTr="00393CF0">
        <w:tc>
          <w:tcPr>
            <w:tcW w:w="3003" w:type="dxa"/>
          </w:tcPr>
          <w:p w14:paraId="4D761770" w14:textId="5BC3B45E" w:rsidR="007E4445" w:rsidRDefault="006A4665">
            <w:r>
              <w:t>Database</w:t>
            </w:r>
          </w:p>
        </w:tc>
        <w:tc>
          <w:tcPr>
            <w:tcW w:w="3003" w:type="dxa"/>
          </w:tcPr>
          <w:p w14:paraId="466E0DB6" w14:textId="4AEE6B3D" w:rsidR="007E4445" w:rsidRDefault="006A4665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0710D9C9" w14:textId="77777777" w:rsidR="007E4445" w:rsidRDefault="007E4445"/>
        </w:tc>
      </w:tr>
      <w:tr w:rsidR="006A4665" w14:paraId="559243C4" w14:textId="77777777" w:rsidTr="00393CF0">
        <w:tc>
          <w:tcPr>
            <w:tcW w:w="3003" w:type="dxa"/>
          </w:tcPr>
          <w:p w14:paraId="0D632124" w14:textId="58E2EA49" w:rsidR="006A4665" w:rsidRDefault="006A4665">
            <w:r>
              <w:t>Static code analysis</w:t>
            </w:r>
          </w:p>
        </w:tc>
        <w:tc>
          <w:tcPr>
            <w:tcW w:w="3003" w:type="dxa"/>
          </w:tcPr>
          <w:p w14:paraId="2EFB0A51" w14:textId="35B69660" w:rsidR="006A4665" w:rsidRDefault="006A4665">
            <w:r>
              <w:t>SonarQube</w:t>
            </w:r>
          </w:p>
        </w:tc>
        <w:tc>
          <w:tcPr>
            <w:tcW w:w="3004" w:type="dxa"/>
          </w:tcPr>
          <w:p w14:paraId="6FC78DA7" w14:textId="77777777" w:rsidR="006A4665" w:rsidRDefault="006A4665"/>
        </w:tc>
      </w:tr>
      <w:tr w:rsidR="00EA26C1" w14:paraId="58B53887" w14:textId="77777777" w:rsidTr="00393CF0">
        <w:tc>
          <w:tcPr>
            <w:tcW w:w="3003" w:type="dxa"/>
          </w:tcPr>
          <w:p w14:paraId="2FF54154" w14:textId="3E073719" w:rsidR="00EA26C1" w:rsidRDefault="00EA26C1">
            <w:r>
              <w:t>Containerisation</w:t>
            </w:r>
          </w:p>
        </w:tc>
        <w:tc>
          <w:tcPr>
            <w:tcW w:w="3003" w:type="dxa"/>
          </w:tcPr>
          <w:p w14:paraId="6ED7FCDE" w14:textId="20B59675" w:rsidR="00EA26C1" w:rsidRDefault="00EA26C1">
            <w:r>
              <w:t>Docker</w:t>
            </w:r>
          </w:p>
        </w:tc>
        <w:tc>
          <w:tcPr>
            <w:tcW w:w="3004" w:type="dxa"/>
          </w:tcPr>
          <w:p w14:paraId="6F0CCA2E" w14:textId="77777777" w:rsidR="00EA26C1" w:rsidRDefault="00EA26C1"/>
        </w:tc>
      </w:tr>
      <w:tr w:rsidR="00EA26C1" w14:paraId="499210D0" w14:textId="77777777" w:rsidTr="00393CF0">
        <w:tc>
          <w:tcPr>
            <w:tcW w:w="3003" w:type="dxa"/>
          </w:tcPr>
          <w:p w14:paraId="2DF990B5" w14:textId="32C3D5E8" w:rsidR="00EA26C1" w:rsidRDefault="00EA26C1">
            <w:r>
              <w:t>API testing</w:t>
            </w:r>
          </w:p>
        </w:tc>
        <w:tc>
          <w:tcPr>
            <w:tcW w:w="3003" w:type="dxa"/>
          </w:tcPr>
          <w:p w14:paraId="5A312A59" w14:textId="17C6A8F9" w:rsidR="00EA26C1" w:rsidRDefault="00EA26C1">
            <w:r>
              <w:t>Postman</w:t>
            </w:r>
          </w:p>
        </w:tc>
        <w:tc>
          <w:tcPr>
            <w:tcW w:w="3004" w:type="dxa"/>
          </w:tcPr>
          <w:p w14:paraId="2B3273D2" w14:textId="77777777" w:rsidR="00EA26C1" w:rsidRDefault="00EA26C1"/>
        </w:tc>
      </w:tr>
      <w:tr w:rsidR="00EA26C1" w14:paraId="4B35EE04" w14:textId="77777777" w:rsidTr="00393CF0">
        <w:tc>
          <w:tcPr>
            <w:tcW w:w="3003" w:type="dxa"/>
          </w:tcPr>
          <w:p w14:paraId="2E0D5E46" w14:textId="6CE12BA1" w:rsidR="00EA26C1" w:rsidRDefault="00EA26C1">
            <w:r>
              <w:t>IDE</w:t>
            </w:r>
          </w:p>
        </w:tc>
        <w:tc>
          <w:tcPr>
            <w:tcW w:w="3003" w:type="dxa"/>
          </w:tcPr>
          <w:p w14:paraId="51E67720" w14:textId="6392FD0A" w:rsidR="00EA26C1" w:rsidRDefault="00EA26C1">
            <w:r>
              <w:t>IntelliJ CE, Visual Studio Code</w:t>
            </w:r>
          </w:p>
        </w:tc>
        <w:tc>
          <w:tcPr>
            <w:tcW w:w="3004" w:type="dxa"/>
          </w:tcPr>
          <w:p w14:paraId="1174DC59" w14:textId="77777777" w:rsidR="00EA26C1" w:rsidRDefault="00EA26C1"/>
        </w:tc>
      </w:tr>
    </w:tbl>
    <w:p w14:paraId="5BFC25A3" w14:textId="11E8B29D" w:rsidR="00393CF0" w:rsidRDefault="00ED2A7F">
      <w:r>
        <w:tab/>
      </w:r>
      <w:r w:rsidR="00290EBB">
        <w:tab/>
      </w:r>
      <w:r w:rsidR="00290EBB">
        <w:tab/>
      </w:r>
      <w:r w:rsidR="00290EBB">
        <w:tab/>
      </w:r>
    </w:p>
    <w:p w14:paraId="052F29D2" w14:textId="5B696EC6" w:rsidR="007A0F6D" w:rsidRDefault="007A0F6D"/>
    <w:p w14:paraId="76CB7818" w14:textId="538C9844" w:rsidR="007A0F6D" w:rsidRDefault="007A0F6D" w:rsidP="001D7E7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53BA4FA7" w14:textId="2D8EA98A" w:rsidR="0004173A" w:rsidRDefault="0004173A" w:rsidP="0004173A"/>
    <w:p w14:paraId="550ACDE0" w14:textId="77777777" w:rsidR="0004173A" w:rsidRPr="0004173A" w:rsidRDefault="0004173A" w:rsidP="0004173A"/>
    <w:p w14:paraId="4B65C26E" w14:textId="6D05FD36" w:rsidR="007A0F6D" w:rsidRDefault="00EA26C1">
      <w:r>
        <w:rPr>
          <w:noProof/>
        </w:rPr>
        <w:drawing>
          <wp:inline distT="0" distB="0" distL="0" distR="0" wp14:anchorId="19CFEB05" wp14:editId="0DE4A7C5">
            <wp:extent cx="5727700" cy="27146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3130" w14:textId="0AA25A93" w:rsidR="007A0F6D" w:rsidRDefault="007A0F6D"/>
    <w:p w14:paraId="7E3CFB76" w14:textId="0487E69E" w:rsidR="00076411" w:rsidRDefault="00076411"/>
    <w:p w14:paraId="6CA6DB8A" w14:textId="0EC64D3F" w:rsidR="00076411" w:rsidRDefault="00076411" w:rsidP="00076411">
      <w:pPr>
        <w:pStyle w:val="Heading1"/>
      </w:pPr>
      <w:bookmarkStart w:id="3" w:name="_Toc97835774"/>
      <w:r>
        <w:t>Service details</w:t>
      </w:r>
      <w:bookmarkEnd w:id="3"/>
    </w:p>
    <w:p w14:paraId="688E1472" w14:textId="6DBBFE1E" w:rsidR="00076411" w:rsidRDefault="00076411" w:rsidP="00076411"/>
    <w:p w14:paraId="6010B391" w14:textId="1F70A5F9" w:rsidR="00ED74D0" w:rsidRDefault="00ED74D0" w:rsidP="00076411">
      <w:r>
        <w:t>Below table contains the list of microservices</w:t>
      </w:r>
      <w:r w:rsidR="00AD702F">
        <w:t xml:space="preserve"> and web application</w:t>
      </w:r>
      <w:r>
        <w:t xml:space="preserve"> that needs to be implemented. </w:t>
      </w:r>
      <w:r w:rsidR="001724B4">
        <w:t>Make sure that the service</w:t>
      </w:r>
      <w:r w:rsidR="00AD702F">
        <w:t>/application</w:t>
      </w:r>
      <w:r w:rsidR="001724B4">
        <w:t xml:space="preserve"> name and port number are as mentioned in the below table</w:t>
      </w:r>
    </w:p>
    <w:p w14:paraId="23CB87D1" w14:textId="77777777" w:rsidR="00ED74D0" w:rsidRDefault="00ED74D0" w:rsidP="0007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AD702F" w14:paraId="632E638F" w14:textId="77777777" w:rsidTr="00D21CB5">
        <w:tc>
          <w:tcPr>
            <w:tcW w:w="2486" w:type="dxa"/>
            <w:shd w:val="clear" w:color="auto" w:fill="000000" w:themeFill="text1"/>
          </w:tcPr>
          <w:p w14:paraId="3CCB7733" w14:textId="77777777" w:rsidR="00AD702F" w:rsidRDefault="00AD702F" w:rsidP="00D21CB5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64A8BCBC" w14:textId="14FB8C2D" w:rsidR="00AD702F" w:rsidRDefault="00AD702F" w:rsidP="00D21CB5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385D7700" w14:textId="62C1129E" w:rsidR="00AD702F" w:rsidRDefault="00AD702F" w:rsidP="00D21CB5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74AB1AC1" w14:textId="77777777" w:rsidR="00AD702F" w:rsidRDefault="00AD702F" w:rsidP="00D21CB5">
            <w:r>
              <w:t>Comment</w:t>
            </w:r>
          </w:p>
        </w:tc>
      </w:tr>
      <w:tr w:rsidR="00AD702F" w14:paraId="3B31E4D0" w14:textId="77777777" w:rsidTr="00D21CB5">
        <w:tc>
          <w:tcPr>
            <w:tcW w:w="2486" w:type="dxa"/>
          </w:tcPr>
          <w:p w14:paraId="05AE5220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189" w:type="dxa"/>
          </w:tcPr>
          <w:p w14:paraId="0B913BB1" w14:textId="77777777" w:rsidR="00AD702F" w:rsidRDefault="00AD702F" w:rsidP="00D21CB5">
            <w:r>
              <w:t>3000</w:t>
            </w:r>
          </w:p>
        </w:tc>
        <w:tc>
          <w:tcPr>
            <w:tcW w:w="1879" w:type="dxa"/>
          </w:tcPr>
          <w:p w14:paraId="5DABB344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456" w:type="dxa"/>
          </w:tcPr>
          <w:p w14:paraId="1F0919DD" w14:textId="77777777" w:rsidR="00AD702F" w:rsidRDefault="00AD702F" w:rsidP="00D21CB5">
            <w:r>
              <w:t>Service for authentication and authorisation</w:t>
            </w:r>
          </w:p>
        </w:tc>
      </w:tr>
      <w:tr w:rsidR="00AD702F" w14:paraId="5132BFC8" w14:textId="77777777" w:rsidTr="00D21CB5">
        <w:tc>
          <w:tcPr>
            <w:tcW w:w="2486" w:type="dxa"/>
          </w:tcPr>
          <w:p w14:paraId="0423DBE1" w14:textId="77777777" w:rsidR="00AD702F" w:rsidRDefault="00AD702F" w:rsidP="00D21CB5">
            <w:r>
              <w:t>user-service</w:t>
            </w:r>
          </w:p>
        </w:tc>
        <w:tc>
          <w:tcPr>
            <w:tcW w:w="2189" w:type="dxa"/>
          </w:tcPr>
          <w:p w14:paraId="6EB6F1D2" w14:textId="77777777" w:rsidR="00AD702F" w:rsidRDefault="00AD702F" w:rsidP="00D21CB5">
            <w:r>
              <w:t>3005</w:t>
            </w:r>
          </w:p>
        </w:tc>
        <w:tc>
          <w:tcPr>
            <w:tcW w:w="1879" w:type="dxa"/>
          </w:tcPr>
          <w:p w14:paraId="7B67F022" w14:textId="77777777" w:rsidR="00AD702F" w:rsidRDefault="00AD702F" w:rsidP="00D21CB5">
            <w:r>
              <w:t>user-service</w:t>
            </w:r>
          </w:p>
        </w:tc>
        <w:tc>
          <w:tcPr>
            <w:tcW w:w="2456" w:type="dxa"/>
          </w:tcPr>
          <w:p w14:paraId="5D744974" w14:textId="77777777" w:rsidR="00AD702F" w:rsidRDefault="00AD702F" w:rsidP="00D21CB5">
            <w:r>
              <w:t>Service for user management</w:t>
            </w:r>
          </w:p>
        </w:tc>
      </w:tr>
      <w:tr w:rsidR="00AD702F" w14:paraId="2E46C2E0" w14:textId="77777777" w:rsidTr="00D21CB5">
        <w:tc>
          <w:tcPr>
            <w:tcW w:w="2486" w:type="dxa"/>
          </w:tcPr>
          <w:p w14:paraId="22F430ED" w14:textId="4A34BFA9" w:rsidR="00AD702F" w:rsidRDefault="00EA26C1" w:rsidP="00D21CB5">
            <w:proofErr w:type="spellStart"/>
            <w:r>
              <w:t>catalog</w:t>
            </w:r>
            <w:proofErr w:type="spellEnd"/>
            <w:r w:rsidR="00AD702F">
              <w:t>-service</w:t>
            </w:r>
          </w:p>
        </w:tc>
        <w:tc>
          <w:tcPr>
            <w:tcW w:w="2189" w:type="dxa"/>
          </w:tcPr>
          <w:p w14:paraId="0D05C2B3" w14:textId="77777777" w:rsidR="00AD702F" w:rsidRDefault="00AD702F" w:rsidP="00D21CB5">
            <w:r>
              <w:t>3010</w:t>
            </w:r>
          </w:p>
        </w:tc>
        <w:tc>
          <w:tcPr>
            <w:tcW w:w="1879" w:type="dxa"/>
          </w:tcPr>
          <w:p w14:paraId="310B1542" w14:textId="618F5966" w:rsidR="00AD702F" w:rsidRDefault="00EA26C1" w:rsidP="00D21CB5">
            <w:proofErr w:type="spellStart"/>
            <w:r>
              <w:t>catalog</w:t>
            </w:r>
            <w:proofErr w:type="spellEnd"/>
            <w:r w:rsidR="00AD702F">
              <w:t>-service</w:t>
            </w:r>
          </w:p>
        </w:tc>
        <w:tc>
          <w:tcPr>
            <w:tcW w:w="2456" w:type="dxa"/>
          </w:tcPr>
          <w:p w14:paraId="113B62B7" w14:textId="469A5A87" w:rsidR="00AD702F" w:rsidRDefault="00AD702F" w:rsidP="00D21CB5">
            <w:r>
              <w:t xml:space="preserve">Service for managing </w:t>
            </w:r>
            <w:proofErr w:type="spellStart"/>
            <w:r w:rsidR="00EA26C1">
              <w:t>catalog</w:t>
            </w:r>
            <w:proofErr w:type="spellEnd"/>
            <w:r>
              <w:t xml:space="preserve"> </w:t>
            </w:r>
          </w:p>
        </w:tc>
      </w:tr>
      <w:tr w:rsidR="00AD702F" w14:paraId="667522AF" w14:textId="77777777" w:rsidTr="00D21CB5">
        <w:tc>
          <w:tcPr>
            <w:tcW w:w="2486" w:type="dxa"/>
          </w:tcPr>
          <w:p w14:paraId="6BAECE49" w14:textId="23167281" w:rsidR="00AD702F" w:rsidRDefault="00EA26C1" w:rsidP="00D21CB5">
            <w:r>
              <w:t>product</w:t>
            </w:r>
            <w:r w:rsidR="00AD702F">
              <w:t>-service</w:t>
            </w:r>
          </w:p>
        </w:tc>
        <w:tc>
          <w:tcPr>
            <w:tcW w:w="2189" w:type="dxa"/>
          </w:tcPr>
          <w:p w14:paraId="2C2CA83A" w14:textId="77777777" w:rsidR="00AD702F" w:rsidRDefault="00AD702F" w:rsidP="00D21CB5">
            <w:r>
              <w:t>3015</w:t>
            </w:r>
          </w:p>
        </w:tc>
        <w:tc>
          <w:tcPr>
            <w:tcW w:w="1879" w:type="dxa"/>
          </w:tcPr>
          <w:p w14:paraId="483E8D84" w14:textId="6EC74EBA" w:rsidR="00AD702F" w:rsidRDefault="00EA26C1" w:rsidP="00D21CB5">
            <w:r>
              <w:t>product</w:t>
            </w:r>
            <w:r w:rsidR="00AD702F">
              <w:t>-service</w:t>
            </w:r>
          </w:p>
        </w:tc>
        <w:tc>
          <w:tcPr>
            <w:tcW w:w="2456" w:type="dxa"/>
          </w:tcPr>
          <w:p w14:paraId="22C7CFA1" w14:textId="34BD1939" w:rsidR="00AD702F" w:rsidRDefault="00AD702F" w:rsidP="00D21CB5">
            <w:r>
              <w:t xml:space="preserve">Service for managing </w:t>
            </w:r>
            <w:r w:rsidR="00EA26C1">
              <w:t>product</w:t>
            </w:r>
            <w:r>
              <w:t xml:space="preserve"> </w:t>
            </w:r>
          </w:p>
        </w:tc>
      </w:tr>
      <w:tr w:rsidR="00AD702F" w14:paraId="3F7F7F0E" w14:textId="77777777" w:rsidTr="00D21CB5">
        <w:tc>
          <w:tcPr>
            <w:tcW w:w="2486" w:type="dxa"/>
          </w:tcPr>
          <w:p w14:paraId="36C0938D" w14:textId="10D1E4AB" w:rsidR="00AD702F" w:rsidRDefault="00EA26C1" w:rsidP="00D21CB5">
            <w:r>
              <w:t>order</w:t>
            </w:r>
            <w:r w:rsidR="00AD702F">
              <w:t>-service</w:t>
            </w:r>
          </w:p>
        </w:tc>
        <w:tc>
          <w:tcPr>
            <w:tcW w:w="2189" w:type="dxa"/>
          </w:tcPr>
          <w:p w14:paraId="14E96B5B" w14:textId="77777777" w:rsidR="00AD702F" w:rsidRDefault="00AD702F" w:rsidP="00D21CB5">
            <w:r>
              <w:t>3020</w:t>
            </w:r>
          </w:p>
        </w:tc>
        <w:tc>
          <w:tcPr>
            <w:tcW w:w="1879" w:type="dxa"/>
          </w:tcPr>
          <w:p w14:paraId="59C84172" w14:textId="2A003067" w:rsidR="00AD702F" w:rsidRDefault="00EA26C1" w:rsidP="00D21CB5">
            <w:r>
              <w:t>order</w:t>
            </w:r>
            <w:r w:rsidR="00AD702F">
              <w:t>-service</w:t>
            </w:r>
          </w:p>
        </w:tc>
        <w:tc>
          <w:tcPr>
            <w:tcW w:w="2456" w:type="dxa"/>
          </w:tcPr>
          <w:p w14:paraId="7283A5E0" w14:textId="775F4E04" w:rsidR="00AD702F" w:rsidRDefault="00AD702F" w:rsidP="00D21CB5">
            <w:r>
              <w:t xml:space="preserve">Service for managing </w:t>
            </w:r>
            <w:r w:rsidR="00EA26C1">
              <w:t>orders</w:t>
            </w:r>
          </w:p>
        </w:tc>
      </w:tr>
      <w:tr w:rsidR="00AD702F" w14:paraId="541E3F6B" w14:textId="77777777" w:rsidTr="00D21CB5">
        <w:tc>
          <w:tcPr>
            <w:tcW w:w="2486" w:type="dxa"/>
          </w:tcPr>
          <w:p w14:paraId="193A1F85" w14:textId="77777777" w:rsidR="00AD702F" w:rsidRDefault="00AD702F" w:rsidP="00D21CB5">
            <w:r>
              <w:t>eureka-service</w:t>
            </w:r>
          </w:p>
        </w:tc>
        <w:tc>
          <w:tcPr>
            <w:tcW w:w="2189" w:type="dxa"/>
          </w:tcPr>
          <w:p w14:paraId="65D7E637" w14:textId="77777777" w:rsidR="00AD702F" w:rsidRDefault="00AD702F" w:rsidP="00D21CB5">
            <w:r>
              <w:t>8761</w:t>
            </w:r>
          </w:p>
        </w:tc>
        <w:tc>
          <w:tcPr>
            <w:tcW w:w="1879" w:type="dxa"/>
          </w:tcPr>
          <w:p w14:paraId="26A7AEF6" w14:textId="77777777" w:rsidR="00AD702F" w:rsidRDefault="00AD702F" w:rsidP="00D21CB5">
            <w:r>
              <w:t>eureka-service</w:t>
            </w:r>
          </w:p>
        </w:tc>
        <w:tc>
          <w:tcPr>
            <w:tcW w:w="2456" w:type="dxa"/>
          </w:tcPr>
          <w:p w14:paraId="09EFEB30" w14:textId="77777777" w:rsidR="00AD702F" w:rsidRDefault="00AD702F" w:rsidP="00D21CB5">
            <w:r>
              <w:t>Eureka service for service discovery</w:t>
            </w:r>
          </w:p>
        </w:tc>
      </w:tr>
      <w:tr w:rsidR="00AD702F" w14:paraId="1254FE41" w14:textId="77777777" w:rsidTr="00D21CB5">
        <w:tc>
          <w:tcPr>
            <w:tcW w:w="2486" w:type="dxa"/>
          </w:tcPr>
          <w:p w14:paraId="2773C171" w14:textId="77777777" w:rsidR="00AD702F" w:rsidRDefault="00AD702F" w:rsidP="00D21CB5">
            <w:r>
              <w:t>gateway-service</w:t>
            </w:r>
          </w:p>
        </w:tc>
        <w:tc>
          <w:tcPr>
            <w:tcW w:w="2189" w:type="dxa"/>
          </w:tcPr>
          <w:p w14:paraId="1ED0D02A" w14:textId="77777777" w:rsidR="00AD702F" w:rsidRDefault="00AD702F" w:rsidP="00D21CB5">
            <w:r>
              <w:t>8000</w:t>
            </w:r>
          </w:p>
        </w:tc>
        <w:tc>
          <w:tcPr>
            <w:tcW w:w="1879" w:type="dxa"/>
          </w:tcPr>
          <w:p w14:paraId="4BCE9301" w14:textId="77777777" w:rsidR="00AD702F" w:rsidRDefault="00AD702F" w:rsidP="00D21CB5">
            <w:r>
              <w:t>gateway-service</w:t>
            </w:r>
          </w:p>
        </w:tc>
        <w:tc>
          <w:tcPr>
            <w:tcW w:w="2456" w:type="dxa"/>
          </w:tcPr>
          <w:p w14:paraId="4EEA6C99" w14:textId="77777777" w:rsidR="00AD702F" w:rsidRDefault="00AD702F" w:rsidP="00D21CB5">
            <w:r>
              <w:t>Service for cloud gateway</w:t>
            </w:r>
          </w:p>
        </w:tc>
      </w:tr>
      <w:tr w:rsidR="00AD702F" w14:paraId="006E4752" w14:textId="77777777" w:rsidTr="00D21CB5">
        <w:tc>
          <w:tcPr>
            <w:tcW w:w="2486" w:type="dxa"/>
          </w:tcPr>
          <w:p w14:paraId="61AAC0D4" w14:textId="05374A01" w:rsidR="00AD702F" w:rsidRDefault="00AD702F" w:rsidP="00D21CB5">
            <w:proofErr w:type="spellStart"/>
            <w:r>
              <w:t>maveric</w:t>
            </w:r>
            <w:proofErr w:type="spellEnd"/>
            <w:r>
              <w:t>-</w:t>
            </w:r>
            <w:proofErr w:type="spellStart"/>
            <w:r w:rsidR="00EA26C1">
              <w:t>eComm</w:t>
            </w:r>
            <w:proofErr w:type="spellEnd"/>
            <w:r>
              <w:t>-webapp</w:t>
            </w:r>
          </w:p>
        </w:tc>
        <w:tc>
          <w:tcPr>
            <w:tcW w:w="2189" w:type="dxa"/>
          </w:tcPr>
          <w:p w14:paraId="6EB46E36" w14:textId="77777777" w:rsidR="00AD702F" w:rsidRDefault="00AD702F" w:rsidP="00D21CB5">
            <w:r>
              <w:t>8080</w:t>
            </w:r>
          </w:p>
        </w:tc>
        <w:tc>
          <w:tcPr>
            <w:tcW w:w="1879" w:type="dxa"/>
          </w:tcPr>
          <w:p w14:paraId="1AF50EB9" w14:textId="6A9C25C7" w:rsidR="00AD702F" w:rsidRDefault="00AD702F" w:rsidP="00D21CB5">
            <w:proofErr w:type="spellStart"/>
            <w:r>
              <w:t>maveric</w:t>
            </w:r>
            <w:proofErr w:type="spellEnd"/>
            <w:r>
              <w:t>-</w:t>
            </w:r>
            <w:r w:rsidR="00EA26C1">
              <w:t xml:space="preserve"> </w:t>
            </w:r>
            <w:proofErr w:type="spellStart"/>
            <w:r w:rsidR="00EA26C1">
              <w:t>eComm</w:t>
            </w:r>
            <w:proofErr w:type="spellEnd"/>
            <w:r>
              <w:t>-webapp</w:t>
            </w:r>
          </w:p>
        </w:tc>
        <w:tc>
          <w:tcPr>
            <w:tcW w:w="2456" w:type="dxa"/>
          </w:tcPr>
          <w:p w14:paraId="4642817C" w14:textId="77777777" w:rsidR="00AD702F" w:rsidRDefault="00AD702F" w:rsidP="00D21CB5">
            <w:r>
              <w:t>Angular/React web application</w:t>
            </w:r>
          </w:p>
        </w:tc>
      </w:tr>
    </w:tbl>
    <w:p w14:paraId="4FBF0AE7" w14:textId="77777777" w:rsidR="00076411" w:rsidRPr="00076411" w:rsidRDefault="00076411" w:rsidP="00076411"/>
    <w:p w14:paraId="5CABE32C" w14:textId="4206D332" w:rsidR="007A0F6D" w:rsidRDefault="007A0F6D" w:rsidP="001D7E7B">
      <w:pPr>
        <w:pStyle w:val="Heading1"/>
      </w:pPr>
      <w:bookmarkStart w:id="4" w:name="_Toc97835775"/>
      <w:r>
        <w:lastRenderedPageBreak/>
        <w:t>Data model</w:t>
      </w:r>
      <w:r w:rsidR="00D41499">
        <w:t>/ER diagram</w:t>
      </w:r>
      <w:bookmarkEnd w:id="4"/>
    </w:p>
    <w:p w14:paraId="1AE106F3" w14:textId="77777777" w:rsidR="00EB7693" w:rsidRPr="00EB7693" w:rsidRDefault="00EB7693" w:rsidP="00EB7693"/>
    <w:p w14:paraId="66550A46" w14:textId="3BEEA75F" w:rsidR="00850E91" w:rsidRPr="00850E91" w:rsidRDefault="00EB7693" w:rsidP="00850E91">
      <w:r>
        <w:rPr>
          <w:noProof/>
        </w:rPr>
        <w:drawing>
          <wp:inline distT="0" distB="0" distL="0" distR="0" wp14:anchorId="4D97BFDA" wp14:editId="4BB38BCB">
            <wp:extent cx="5727700" cy="552069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5315" w14:textId="4370F696" w:rsidR="00E12EAB" w:rsidRDefault="00EA26C1" w:rsidP="00290EBB">
      <w:bookmarkStart w:id="5" w:name="_Toc97835776"/>
      <w:r>
        <w:tab/>
      </w:r>
    </w:p>
    <w:p w14:paraId="68B60164" w14:textId="0DF2125B" w:rsidR="00D41499" w:rsidRDefault="00D41499" w:rsidP="001D7E7B">
      <w:pPr>
        <w:pStyle w:val="Heading1"/>
      </w:pPr>
      <w:r>
        <w:t>U</w:t>
      </w:r>
      <w:r w:rsidR="001D7E7B">
        <w:t>I/UX</w:t>
      </w:r>
      <w:bookmarkEnd w:id="5"/>
    </w:p>
    <w:p w14:paraId="0BAF96FD" w14:textId="30396E95" w:rsidR="00E12EAB" w:rsidRDefault="00E12EAB"/>
    <w:p w14:paraId="26540ACB" w14:textId="224044E1" w:rsidR="00941825" w:rsidRDefault="00941825">
      <w:proofErr w:type="spellStart"/>
      <w:r>
        <w:t>Color</w:t>
      </w:r>
      <w:proofErr w:type="spellEnd"/>
      <w:r>
        <w:t xml:space="preserve"> code for footer and buttons:  #</w:t>
      </w:r>
      <w:r w:rsidRPr="00941825">
        <w:t>214e8f</w:t>
      </w:r>
    </w:p>
    <w:p w14:paraId="4ADCFC1B" w14:textId="00655F55" w:rsidR="00941825" w:rsidRDefault="00941825">
      <w:r>
        <w:t>Header logo fil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updated.png’</w:t>
      </w:r>
    </w:p>
    <w:p w14:paraId="66DFBBED" w14:textId="13D802CF" w:rsidR="00941825" w:rsidRDefault="00941825">
      <w:r>
        <w:t>Footer logo imag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white.png</w:t>
      </w:r>
      <w:r>
        <w:t>’</w:t>
      </w:r>
    </w:p>
    <w:p w14:paraId="74485343" w14:textId="75D876C8" w:rsidR="00E12EAB" w:rsidRDefault="00941825">
      <w:r>
        <w:t>Font family: Roboto</w:t>
      </w:r>
    </w:p>
    <w:p w14:paraId="4B8E350D" w14:textId="49AC3936" w:rsidR="006A1589" w:rsidRDefault="00EA26C1">
      <w:r>
        <w:rPr>
          <w:noProof/>
        </w:rPr>
        <w:lastRenderedPageBreak/>
        <w:drawing>
          <wp:inline distT="0" distB="0" distL="0" distR="0" wp14:anchorId="6F1B9944" wp14:editId="44F90A0E">
            <wp:extent cx="5727700" cy="347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656" w14:textId="63E31A35" w:rsidR="008539C7" w:rsidRDefault="008539C7"/>
    <w:p w14:paraId="1A715C44" w14:textId="28E8816C" w:rsidR="00EA26C1" w:rsidRDefault="00EA26C1"/>
    <w:p w14:paraId="7AB9D0CA" w14:textId="458BDD4D" w:rsidR="00EA26C1" w:rsidRDefault="00EA26C1"/>
    <w:p w14:paraId="21B5BFFF" w14:textId="54935820" w:rsidR="00EA26C1" w:rsidRDefault="00EA26C1">
      <w:r>
        <w:rPr>
          <w:noProof/>
        </w:rPr>
        <w:drawing>
          <wp:inline distT="0" distB="0" distL="0" distR="0" wp14:anchorId="33A8B032" wp14:editId="2FCA101A">
            <wp:extent cx="5727700" cy="301498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A7BF" w14:textId="7FA39B43" w:rsidR="00EA26C1" w:rsidRDefault="00EA26C1"/>
    <w:p w14:paraId="428847DC" w14:textId="5F21C750" w:rsidR="00EA26C1" w:rsidRDefault="00EA26C1"/>
    <w:p w14:paraId="19CCBBB0" w14:textId="5E490D5A" w:rsidR="00EA26C1" w:rsidRDefault="00EA26C1">
      <w:r>
        <w:rPr>
          <w:noProof/>
        </w:rPr>
        <w:lastRenderedPageBreak/>
        <w:drawing>
          <wp:inline distT="0" distB="0" distL="0" distR="0" wp14:anchorId="339226CD" wp14:editId="54E22C84">
            <wp:extent cx="5727700" cy="2928620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1C0" w14:textId="0A7C4333" w:rsidR="00E43A30" w:rsidRDefault="00E43A30"/>
    <w:p w14:paraId="5C2AC1A9" w14:textId="7AC87141" w:rsidR="00EA26C1" w:rsidRDefault="00EA26C1">
      <w:r>
        <w:rPr>
          <w:noProof/>
        </w:rPr>
        <w:drawing>
          <wp:inline distT="0" distB="0" distL="0" distR="0" wp14:anchorId="76ADD022" wp14:editId="16EBBFD3">
            <wp:extent cx="5727700" cy="354711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B005" w14:textId="755D1161" w:rsidR="00EA26C1" w:rsidRDefault="00EA26C1" w:rsidP="00E43A30">
      <w:pPr>
        <w:pStyle w:val="Heading1"/>
      </w:pPr>
      <w:bookmarkStart w:id="6" w:name="_Toc97835777"/>
    </w:p>
    <w:p w14:paraId="0E70BB3D" w14:textId="31356B4C" w:rsidR="00EA26C1" w:rsidRDefault="00EA26C1" w:rsidP="00EA26C1">
      <w:r>
        <w:t>User Journey:</w:t>
      </w:r>
    </w:p>
    <w:p w14:paraId="696205AB" w14:textId="708060C3" w:rsidR="00EA26C1" w:rsidRDefault="00EA26C1" w:rsidP="00EA26C1"/>
    <w:p w14:paraId="080D0B69" w14:textId="274E3CDD" w:rsidR="00EA26C1" w:rsidRPr="00EA26C1" w:rsidRDefault="00EA26C1" w:rsidP="00EA26C1">
      <w:r>
        <w:rPr>
          <w:noProof/>
        </w:rPr>
        <w:drawing>
          <wp:inline distT="0" distB="0" distL="0" distR="0" wp14:anchorId="7F81A207" wp14:editId="2995EDD2">
            <wp:extent cx="5727700" cy="1166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F886" w14:textId="77777777" w:rsidR="00EA26C1" w:rsidRDefault="00EA26C1" w:rsidP="00E43A30">
      <w:pPr>
        <w:pStyle w:val="Heading1"/>
      </w:pPr>
    </w:p>
    <w:p w14:paraId="727235D7" w14:textId="220C7D98" w:rsidR="00E43A30" w:rsidRDefault="00E43A30" w:rsidP="00E43A30">
      <w:pPr>
        <w:pStyle w:val="Heading1"/>
      </w:pPr>
      <w:r>
        <w:t>API Documentation</w:t>
      </w:r>
      <w:bookmarkEnd w:id="6"/>
    </w:p>
    <w:p w14:paraId="1C80FCB9" w14:textId="1B6C12E9" w:rsidR="00AD702F" w:rsidRDefault="00AD702F" w:rsidP="00AD702F"/>
    <w:p w14:paraId="1C1E35FC" w14:textId="0091AE5B" w:rsidR="00AD702F" w:rsidRPr="00AD702F" w:rsidRDefault="00AD702F" w:rsidP="00AD702F">
      <w:r>
        <w:t>Refer the swagger file for API definition</w:t>
      </w:r>
    </w:p>
    <w:sectPr w:rsidR="00AD702F" w:rsidRPr="00AD702F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ABB" w14:textId="77777777" w:rsidR="00AC16C5" w:rsidRDefault="00AC16C5" w:rsidP="00E12EAB">
      <w:r>
        <w:separator/>
      </w:r>
    </w:p>
  </w:endnote>
  <w:endnote w:type="continuationSeparator" w:id="0">
    <w:p w14:paraId="740EAFBC" w14:textId="77777777" w:rsidR="00AC16C5" w:rsidRDefault="00AC16C5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A05F" w14:textId="77777777" w:rsidR="00AC16C5" w:rsidRDefault="00AC16C5" w:rsidP="00E12EAB">
      <w:r>
        <w:separator/>
      </w:r>
    </w:p>
  </w:footnote>
  <w:footnote w:type="continuationSeparator" w:id="0">
    <w:p w14:paraId="438C36F9" w14:textId="77777777" w:rsidR="00AC16C5" w:rsidRDefault="00AC16C5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43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90EBB"/>
    <w:rsid w:val="0038451B"/>
    <w:rsid w:val="00393CF0"/>
    <w:rsid w:val="004927C5"/>
    <w:rsid w:val="00583B91"/>
    <w:rsid w:val="00615571"/>
    <w:rsid w:val="006A4665"/>
    <w:rsid w:val="007212BA"/>
    <w:rsid w:val="00741441"/>
    <w:rsid w:val="0074782E"/>
    <w:rsid w:val="007A0F6D"/>
    <w:rsid w:val="007E02CD"/>
    <w:rsid w:val="007E4445"/>
    <w:rsid w:val="00850E91"/>
    <w:rsid w:val="008539C7"/>
    <w:rsid w:val="0089078C"/>
    <w:rsid w:val="00941825"/>
    <w:rsid w:val="00AC16C5"/>
    <w:rsid w:val="00AD702F"/>
    <w:rsid w:val="00B47633"/>
    <w:rsid w:val="00B90282"/>
    <w:rsid w:val="00C152B3"/>
    <w:rsid w:val="00C63533"/>
    <w:rsid w:val="00D00D3D"/>
    <w:rsid w:val="00D2379C"/>
    <w:rsid w:val="00D41499"/>
    <w:rsid w:val="00E12EAB"/>
    <w:rsid w:val="00E43A30"/>
    <w:rsid w:val="00EA26C1"/>
    <w:rsid w:val="00EB7693"/>
    <w:rsid w:val="00ED2A7F"/>
    <w:rsid w:val="00ED74D0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10</cp:revision>
  <dcterms:created xsi:type="dcterms:W3CDTF">2022-03-08T06:32:00Z</dcterms:created>
  <dcterms:modified xsi:type="dcterms:W3CDTF">2022-05-02T10:15:00Z</dcterms:modified>
</cp:coreProperties>
</file>